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3856" w14:textId="16836639" w:rsidR="00B41B65" w:rsidRPr="00016DA7" w:rsidRDefault="00016DA7" w:rsidP="00016DA7">
      <w:pPr>
        <w:tabs>
          <w:tab w:val="center" w:pos="1595"/>
        </w:tabs>
        <w:rPr>
          <w:b/>
          <w:bCs/>
          <w:sz w:val="44"/>
          <w:szCs w:val="44"/>
        </w:rPr>
      </w:pPr>
      <w:r w:rsidRPr="00B85F33">
        <w:rPr>
          <w:noProof/>
          <w:color w:val="C45911" w:themeColor="accent2" w:themeShade="BF"/>
        </w:rPr>
        <w:drawing>
          <wp:anchor distT="0" distB="0" distL="114300" distR="114300" simplePos="0" relativeHeight="251660288" behindDoc="1" locked="0" layoutInCell="1" allowOverlap="1" wp14:anchorId="13AA2623" wp14:editId="23EAB56F">
            <wp:simplePos x="0" y="0"/>
            <wp:positionH relativeFrom="rightMargin">
              <wp:align>left</wp:align>
            </wp:positionH>
            <wp:positionV relativeFrom="paragraph">
              <wp:posOffset>-608965</wp:posOffset>
            </wp:positionV>
            <wp:extent cx="592486" cy="1798320"/>
            <wp:effectExtent l="0" t="0" r="0" b="0"/>
            <wp:wrapNone/>
            <wp:docPr id="738370112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70112" name="Afbeelding 1" descr="Afbeelding met tekst, Lettertype, logo, Graphics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6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7DB" w:rsidRPr="00B85F33">
        <w:rPr>
          <w:b/>
          <w:bCs/>
          <w:color w:val="C45911" w:themeColor="accent2" w:themeShade="BF"/>
          <w:sz w:val="44"/>
          <w:szCs w:val="44"/>
        </w:rPr>
        <w:t>Plattelandsinitiatieven</w:t>
      </w:r>
      <w:r w:rsidRPr="00B85F33">
        <w:rPr>
          <w:b/>
          <w:bCs/>
          <w:color w:val="C45911" w:themeColor="accent2" w:themeShade="BF"/>
          <w:sz w:val="44"/>
          <w:szCs w:val="44"/>
        </w:rPr>
        <w:t xml:space="preserve"> </w:t>
      </w:r>
      <w:r w:rsidR="00972489" w:rsidRPr="00B85F33">
        <w:rPr>
          <w:b/>
          <w:bCs/>
          <w:color w:val="C45911" w:themeColor="accent2" w:themeShade="BF"/>
          <w:sz w:val="44"/>
          <w:szCs w:val="44"/>
        </w:rPr>
        <w:t>OPROEP 202</w:t>
      </w:r>
      <w:r w:rsidR="00830991">
        <w:rPr>
          <w:b/>
          <w:bCs/>
          <w:color w:val="C45911" w:themeColor="accent2" w:themeShade="BF"/>
          <w:sz w:val="44"/>
          <w:szCs w:val="44"/>
        </w:rPr>
        <w:t>6</w:t>
      </w:r>
    </w:p>
    <w:p w14:paraId="154C987E" w14:textId="710BAE24" w:rsidR="00B41B65" w:rsidRPr="006856C2" w:rsidRDefault="00B41B65" w:rsidP="00162026">
      <w:pPr>
        <w:pStyle w:val="Kop2"/>
        <w:rPr>
          <w:color w:val="auto"/>
          <w:sz w:val="28"/>
          <w:szCs w:val="28"/>
        </w:rPr>
      </w:pPr>
      <w:r w:rsidRPr="006856C2">
        <w:rPr>
          <w:color w:val="000000" w:themeColor="text1"/>
          <w:sz w:val="28"/>
          <w:szCs w:val="28"/>
        </w:rPr>
        <w:t>Vragen voor aanmeldingsformulier</w:t>
      </w:r>
      <w:r w:rsidR="00B85F33" w:rsidRPr="006856C2">
        <w:rPr>
          <w:color w:val="auto"/>
          <w:sz w:val="28"/>
          <w:szCs w:val="28"/>
        </w:rPr>
        <w:t xml:space="preserve"> - KLAD</w:t>
      </w:r>
      <w:r w:rsidR="00016DA7" w:rsidRPr="006856C2">
        <w:rPr>
          <w:color w:val="auto"/>
          <w:sz w:val="28"/>
          <w:szCs w:val="28"/>
        </w:rPr>
        <w:t xml:space="preserve"> </w:t>
      </w:r>
    </w:p>
    <w:p w14:paraId="3B448220" w14:textId="15590D54" w:rsidR="00972489" w:rsidRPr="00972489" w:rsidRDefault="00972489" w:rsidP="00B41B65">
      <w:pPr>
        <w:rPr>
          <w:sz w:val="44"/>
          <w:szCs w:val="44"/>
        </w:rPr>
      </w:pPr>
    </w:p>
    <w:p w14:paraId="570EEE16" w14:textId="5E74F190" w:rsidR="00B41B65" w:rsidRPr="00C355B6" w:rsidRDefault="00B41B65" w:rsidP="00B41B65">
      <w:pPr>
        <w:rPr>
          <w:i/>
          <w:iCs/>
        </w:rPr>
      </w:pPr>
      <w:r w:rsidRPr="00C355B6">
        <w:rPr>
          <w:i/>
          <w:iCs/>
        </w:rPr>
        <w:t xml:space="preserve">Let wel: dit document dient </w:t>
      </w:r>
      <w:r w:rsidRPr="009402C5">
        <w:rPr>
          <w:i/>
          <w:iCs/>
          <w:highlight w:val="yellow"/>
        </w:rPr>
        <w:t>ter voorbereiding van het online invullen</w:t>
      </w:r>
      <w:r w:rsidRPr="00C355B6">
        <w:rPr>
          <w:i/>
          <w:iCs/>
        </w:rPr>
        <w:t xml:space="preserve"> van het aanmeldingsformulier en is hier geen vervanging van.</w:t>
      </w:r>
      <w:r w:rsidR="001C5B10">
        <w:rPr>
          <w:i/>
          <w:iCs/>
        </w:rPr>
        <w:t xml:space="preserve"> Indienen doe je </w:t>
      </w:r>
      <w:r w:rsidR="008931E7">
        <w:rPr>
          <w:i/>
          <w:iCs/>
        </w:rPr>
        <w:t xml:space="preserve">via de link </w:t>
      </w:r>
      <w:r w:rsidR="001C5B10">
        <w:rPr>
          <w:i/>
          <w:iCs/>
        </w:rPr>
        <w:t xml:space="preserve">op </w:t>
      </w:r>
      <w:hyperlink r:id="rId12" w:history="1">
        <w:r w:rsidR="00A177F9" w:rsidRPr="00AA125F">
          <w:rPr>
            <w:rStyle w:val="Hyperlink"/>
            <w:i/>
            <w:iCs/>
          </w:rPr>
          <w:t>https://oost-vlaanderen.be/wonen-en-leven/platteland/subsidie-voor-plattelandsinitiatieven.html</w:t>
        </w:r>
      </w:hyperlink>
      <w:r w:rsidR="00A177F9">
        <w:rPr>
          <w:i/>
          <w:iCs/>
        </w:rPr>
        <w:t xml:space="preserve"> </w:t>
      </w:r>
    </w:p>
    <w:p w14:paraId="614A72D8" w14:textId="77777777" w:rsidR="00B41B65" w:rsidRPr="00B41B65" w:rsidRDefault="00B41B65" w:rsidP="00B41B65"/>
    <w:p w14:paraId="6FDA9F92" w14:textId="05466402" w:rsidR="00B41B65" w:rsidRDefault="00B41B65" w:rsidP="00B41B65">
      <w:pPr>
        <w:rPr>
          <w:i/>
          <w:iCs/>
        </w:rPr>
      </w:pPr>
      <w:r w:rsidRPr="00C355B6">
        <w:rPr>
          <w:i/>
          <w:iCs/>
        </w:rPr>
        <w:t>Velden die gemarkeerd zijn met een </w:t>
      </w:r>
      <w:r w:rsidRPr="00C355B6">
        <w:rPr>
          <w:i/>
          <w:iCs/>
          <w:bdr w:val="none" w:sz="0" w:space="0" w:color="auto" w:frame="1"/>
        </w:rPr>
        <w:t>*</w:t>
      </w:r>
      <w:r w:rsidRPr="00C355B6">
        <w:rPr>
          <w:i/>
          <w:iCs/>
        </w:rPr>
        <w:t> zijn verplichte velden.</w:t>
      </w:r>
    </w:p>
    <w:p w14:paraId="7877637C" w14:textId="1730862F" w:rsidR="002F2201" w:rsidRDefault="002F2201" w:rsidP="00B41B65"/>
    <w:p w14:paraId="7AF93FB1" w14:textId="470D6E39" w:rsidR="005B6C21" w:rsidRDefault="005B6C21" w:rsidP="00B41B65"/>
    <w:p w14:paraId="694A6389" w14:textId="4EEC0E27" w:rsidR="005B6C21" w:rsidRPr="00B85F33" w:rsidRDefault="005B6C21" w:rsidP="00162026">
      <w:pPr>
        <w:pStyle w:val="Kop2"/>
        <w:rPr>
          <w:color w:val="C45911" w:themeColor="accent2" w:themeShade="BF"/>
        </w:rPr>
      </w:pPr>
      <w:r w:rsidRPr="00B85F33">
        <w:rPr>
          <w:color w:val="C45911" w:themeColor="accent2" w:themeShade="BF"/>
        </w:rPr>
        <w:t>1. Identificatie van het project</w:t>
      </w:r>
    </w:p>
    <w:p w14:paraId="50E7DCFC" w14:textId="77777777" w:rsidR="005B6C21" w:rsidRPr="005B6C21" w:rsidRDefault="005B6C21" w:rsidP="00B41B65"/>
    <w:p w14:paraId="2ED8C807" w14:textId="77777777" w:rsidR="00DF35EE" w:rsidRDefault="00DF35EE" w:rsidP="00B41B65"/>
    <w:p w14:paraId="3128A06C" w14:textId="02F5BD43" w:rsidR="00B41B65" w:rsidRDefault="00B41B65" w:rsidP="00B41B65">
      <w:pPr>
        <w:rPr>
          <w:bdr w:val="none" w:sz="0" w:space="0" w:color="auto" w:frame="1"/>
        </w:rPr>
      </w:pPr>
      <w:r w:rsidRPr="00B41B65">
        <w:t>Werktitel project</w:t>
      </w:r>
      <w:r w:rsidR="00C355B6">
        <w:t xml:space="preserve"> </w:t>
      </w:r>
      <w:r w:rsidRPr="00B41B65">
        <w:rPr>
          <w:bdr w:val="none" w:sz="0" w:space="0" w:color="auto" w:frame="1"/>
        </w:rPr>
        <w:t>*</w:t>
      </w:r>
    </w:p>
    <w:sdt>
      <w:sdtPr>
        <w:alias w:val="Maximaal 1 zin"/>
        <w:tag w:val="Maximaal 1 zin"/>
        <w:id w:val="-1127928153"/>
        <w:placeholder>
          <w:docPart w:val="F14674ABF810425489E09160B1F85B34"/>
        </w:placeholder>
        <w:showingPlcHdr/>
      </w:sdtPr>
      <w:sdtContent>
        <w:p w14:paraId="0644B764" w14:textId="0D1142C1" w:rsidR="009B7D5B" w:rsidRDefault="00DF35EE" w:rsidP="00B41B65">
          <w:r w:rsidRPr="00B106D4">
            <w:rPr>
              <w:rStyle w:val="Tekstvantijdelijkeaanduiding"/>
            </w:rPr>
            <w:t>Klik of tik om tekst in te voeren.</w:t>
          </w:r>
        </w:p>
      </w:sdtContent>
    </w:sdt>
    <w:p w14:paraId="545ECA73" w14:textId="77777777" w:rsidR="00DF35EE" w:rsidRDefault="00DF35EE" w:rsidP="00B41B65"/>
    <w:p w14:paraId="3922ADB1" w14:textId="647C0E7D" w:rsidR="00B41B65" w:rsidRDefault="00B41B65" w:rsidP="00B41B65">
      <w:r w:rsidRPr="00B41B65">
        <w:t>Naam aanvrager/organisatie *</w:t>
      </w:r>
    </w:p>
    <w:sdt>
      <w:sdtPr>
        <w:id w:val="812531267"/>
        <w:placeholder>
          <w:docPart w:val="FC5F4F497E05404CAB8284230DCAA0A7"/>
        </w:placeholder>
        <w:showingPlcHdr/>
      </w:sdtPr>
      <w:sdtContent>
        <w:p w14:paraId="4CA35A62" w14:textId="7101833A" w:rsidR="003143F3" w:rsidRPr="00B41B65" w:rsidRDefault="0028628F" w:rsidP="00B41B65">
          <w:r w:rsidRPr="00B106D4">
            <w:rPr>
              <w:rStyle w:val="Tekstvantijdelijkeaanduiding"/>
            </w:rPr>
            <w:t>Klik of tik om tekst in te voeren.</w:t>
          </w:r>
        </w:p>
      </w:sdtContent>
    </w:sdt>
    <w:p w14:paraId="026E279C" w14:textId="77777777" w:rsidR="00B41B65" w:rsidRPr="00B41B65" w:rsidRDefault="00B41B65" w:rsidP="00B41B65"/>
    <w:p w14:paraId="56F24A03" w14:textId="09151DDF" w:rsidR="00B41B65" w:rsidRDefault="00B41B65" w:rsidP="00B41B65">
      <w:pPr>
        <w:rPr>
          <w:bdr w:val="none" w:sz="0" w:space="0" w:color="auto" w:frame="1"/>
        </w:rPr>
      </w:pPr>
      <w:r w:rsidRPr="00B41B65">
        <w:t>Omschrijving aanvrager/organisatie </w:t>
      </w:r>
      <w:r w:rsidRPr="00B41B65">
        <w:rPr>
          <w:bdr w:val="none" w:sz="0" w:space="0" w:color="auto" w:frame="1"/>
        </w:rPr>
        <w:t>*</w:t>
      </w:r>
    </w:p>
    <w:sdt>
      <w:sdtPr>
        <w:id w:val="1228038308"/>
        <w:placeholder>
          <w:docPart w:val="DA256E91A8D94A09A3AFC82FEE0B21EC"/>
        </w:placeholder>
        <w:showingPlcHdr/>
      </w:sdtPr>
      <w:sdtContent>
        <w:p w14:paraId="6E5E95B2" w14:textId="5CFD9AD4" w:rsidR="00DF35EE" w:rsidRDefault="0028628F" w:rsidP="00B41B65">
          <w:r w:rsidRPr="00B106D4">
            <w:rPr>
              <w:rStyle w:val="Tekstvantijdelijkeaanduiding"/>
            </w:rPr>
            <w:t>Klik of tik om tekst in te voeren.</w:t>
          </w:r>
        </w:p>
      </w:sdtContent>
    </w:sdt>
    <w:p w14:paraId="5460EEEB" w14:textId="77777777" w:rsidR="00FB7431" w:rsidRDefault="00FB7431" w:rsidP="00B41B65"/>
    <w:p w14:paraId="43E340DC" w14:textId="1F327927" w:rsidR="00B41B65" w:rsidRDefault="00B41B65" w:rsidP="00B41B65">
      <w:pPr>
        <w:rPr>
          <w:bdr w:val="none" w:sz="0" w:space="0" w:color="auto" w:frame="1"/>
        </w:rPr>
      </w:pPr>
      <w:r w:rsidRPr="00B41B65">
        <w:t>Naam contactpersoon </w:t>
      </w:r>
      <w:r w:rsidRPr="00B41B65">
        <w:rPr>
          <w:bdr w:val="none" w:sz="0" w:space="0" w:color="auto" w:frame="1"/>
        </w:rPr>
        <w:t>*</w:t>
      </w:r>
    </w:p>
    <w:sdt>
      <w:sdtPr>
        <w:id w:val="368418765"/>
        <w:placeholder>
          <w:docPart w:val="4B7FD6484A0B4DBF989C82A81645F373"/>
        </w:placeholder>
        <w:showingPlcHdr/>
      </w:sdtPr>
      <w:sdtContent>
        <w:p w14:paraId="25DCB5AD" w14:textId="6D415009" w:rsidR="00DF35EE" w:rsidRDefault="0028628F" w:rsidP="00B41B65">
          <w:r w:rsidRPr="00B106D4">
            <w:rPr>
              <w:rStyle w:val="Tekstvantijdelijkeaanduiding"/>
            </w:rPr>
            <w:t>Klik of tik om tekst in te voeren.</w:t>
          </w:r>
        </w:p>
      </w:sdtContent>
    </w:sdt>
    <w:p w14:paraId="6320A025" w14:textId="77777777" w:rsidR="0028628F" w:rsidRDefault="0028628F" w:rsidP="00B41B65"/>
    <w:p w14:paraId="1ACD1FA9" w14:textId="35DE2275" w:rsidR="00B41B65" w:rsidRDefault="00B41B65" w:rsidP="00B41B65">
      <w:pPr>
        <w:rPr>
          <w:bdr w:val="none" w:sz="0" w:space="0" w:color="auto" w:frame="1"/>
        </w:rPr>
      </w:pPr>
      <w:r w:rsidRPr="00B41B65">
        <w:t>Adres contactpersoon </w:t>
      </w:r>
      <w:r w:rsidRPr="00B41B65">
        <w:rPr>
          <w:bdr w:val="none" w:sz="0" w:space="0" w:color="auto" w:frame="1"/>
        </w:rPr>
        <w:t>*</w:t>
      </w:r>
    </w:p>
    <w:sdt>
      <w:sdtPr>
        <w:id w:val="1323547614"/>
        <w:placeholder>
          <w:docPart w:val="A1D932514334478EB746022A66D976D9"/>
        </w:placeholder>
        <w:showingPlcHdr/>
      </w:sdtPr>
      <w:sdtContent>
        <w:p w14:paraId="221FB7E2" w14:textId="4AF6CA42" w:rsidR="00DF35EE" w:rsidRDefault="0028628F" w:rsidP="00B41B65">
          <w:r w:rsidRPr="00B106D4">
            <w:rPr>
              <w:rStyle w:val="Tekstvantijdelijkeaanduiding"/>
            </w:rPr>
            <w:t>Klik of tik om tekst in te voeren.</w:t>
          </w:r>
        </w:p>
      </w:sdtContent>
    </w:sdt>
    <w:p w14:paraId="689E8CD0" w14:textId="77777777" w:rsidR="0028628F" w:rsidRDefault="0028628F" w:rsidP="00B41B65"/>
    <w:p w14:paraId="3D2B3E05" w14:textId="1EA64AA5" w:rsidR="00B41B65" w:rsidRDefault="00B41B65" w:rsidP="00B41B65">
      <w:pPr>
        <w:rPr>
          <w:bdr w:val="none" w:sz="0" w:space="0" w:color="auto" w:frame="1"/>
        </w:rPr>
      </w:pPr>
      <w:r w:rsidRPr="00B41B65">
        <w:t>Telefoon/GSM contactpersoon </w:t>
      </w:r>
      <w:r w:rsidRPr="00B41B65">
        <w:rPr>
          <w:bdr w:val="none" w:sz="0" w:space="0" w:color="auto" w:frame="1"/>
        </w:rPr>
        <w:t>*</w:t>
      </w:r>
    </w:p>
    <w:sdt>
      <w:sdtPr>
        <w:rPr>
          <w:bdr w:val="none" w:sz="0" w:space="0" w:color="auto" w:frame="1"/>
        </w:rPr>
        <w:id w:val="-1526704544"/>
        <w:placeholder>
          <w:docPart w:val="AB5A59FE274D44318F260B1E4DE3E7E0"/>
        </w:placeholder>
        <w:showingPlcHdr/>
      </w:sdtPr>
      <w:sdtContent>
        <w:p w14:paraId="6C8A5449" w14:textId="76B7732F" w:rsidR="0028628F" w:rsidRDefault="0028628F" w:rsidP="00B41B65">
          <w:pPr>
            <w:rPr>
              <w:bdr w:val="none" w:sz="0" w:space="0" w:color="auto" w:frame="1"/>
            </w:rPr>
          </w:pPr>
          <w:r w:rsidRPr="00B106D4">
            <w:rPr>
              <w:rStyle w:val="Tekstvantijdelijkeaanduiding"/>
            </w:rPr>
            <w:t>Klik of tik om tekst in te voeren.</w:t>
          </w:r>
        </w:p>
      </w:sdtContent>
    </w:sdt>
    <w:p w14:paraId="3EF72AD2" w14:textId="77777777" w:rsidR="00B41B65" w:rsidRPr="00B41B65" w:rsidRDefault="00B41B65" w:rsidP="00B41B65"/>
    <w:p w14:paraId="2B328E6F" w14:textId="2330347F" w:rsidR="00B41B65" w:rsidRDefault="00B41B65" w:rsidP="00B41B65">
      <w:pPr>
        <w:rPr>
          <w:bdr w:val="none" w:sz="0" w:space="0" w:color="auto" w:frame="1"/>
        </w:rPr>
      </w:pPr>
      <w:r w:rsidRPr="00B41B65">
        <w:t>Email contactpersoon </w:t>
      </w:r>
      <w:r w:rsidRPr="00B41B65">
        <w:rPr>
          <w:bdr w:val="none" w:sz="0" w:space="0" w:color="auto" w:frame="1"/>
        </w:rPr>
        <w:t>*</w:t>
      </w:r>
    </w:p>
    <w:sdt>
      <w:sdtPr>
        <w:rPr>
          <w:bdr w:val="none" w:sz="0" w:space="0" w:color="auto" w:frame="1"/>
        </w:rPr>
        <w:id w:val="-290292240"/>
        <w:placeholder>
          <w:docPart w:val="95CADA521A6E4E138E1FFA347996AE6D"/>
        </w:placeholder>
        <w:showingPlcHdr/>
      </w:sdtPr>
      <w:sdtContent>
        <w:p w14:paraId="0B5AAF47" w14:textId="62ABA4CC" w:rsidR="0028628F" w:rsidRDefault="0028628F" w:rsidP="00B41B65">
          <w:pPr>
            <w:rPr>
              <w:bdr w:val="none" w:sz="0" w:space="0" w:color="auto" w:frame="1"/>
            </w:rPr>
          </w:pPr>
          <w:r w:rsidRPr="00B106D4">
            <w:rPr>
              <w:rStyle w:val="Tekstvantijdelijkeaanduiding"/>
            </w:rPr>
            <w:t>Klik of tik om tekst in te voeren.</w:t>
          </w:r>
        </w:p>
      </w:sdtContent>
    </w:sdt>
    <w:p w14:paraId="4D8F117D" w14:textId="6449348E" w:rsidR="00B41B65" w:rsidRPr="00B41B65" w:rsidRDefault="00B41B65" w:rsidP="00B41B65"/>
    <w:p w14:paraId="04B35BB1" w14:textId="2B451F36" w:rsidR="005B6C21" w:rsidRPr="00B85F33" w:rsidRDefault="005B6C21" w:rsidP="00162026">
      <w:pPr>
        <w:pStyle w:val="Kop2"/>
        <w:rPr>
          <w:color w:val="C45911" w:themeColor="accent2" w:themeShade="BF"/>
        </w:rPr>
      </w:pPr>
      <w:r w:rsidRPr="00B85F33">
        <w:rPr>
          <w:color w:val="C45911" w:themeColor="accent2" w:themeShade="BF"/>
        </w:rPr>
        <w:t>2. Projectomschrijving</w:t>
      </w:r>
    </w:p>
    <w:p w14:paraId="41D0047E" w14:textId="77777777" w:rsidR="005B6C21" w:rsidRDefault="005B6C21" w:rsidP="00B41B65"/>
    <w:p w14:paraId="71140605" w14:textId="5FA57542" w:rsidR="00701DD0" w:rsidRDefault="00701DD0" w:rsidP="00701DD0">
      <w:pPr>
        <w:pStyle w:val="Kop3"/>
        <w:rPr>
          <w:bdr w:val="none" w:sz="0" w:space="0" w:color="auto" w:frame="1"/>
        </w:rPr>
      </w:pPr>
      <w:r w:rsidRPr="0028628F">
        <w:t xml:space="preserve">Onder welke </w:t>
      </w:r>
      <w:r w:rsidR="00A177F9">
        <w:t>actie</w:t>
      </w:r>
      <w:r w:rsidRPr="0028628F">
        <w:t xml:space="preserve"> past het project? </w:t>
      </w:r>
      <w:r w:rsidRPr="0028628F">
        <w:rPr>
          <w:bdr w:val="none" w:sz="0" w:space="0" w:color="auto" w:frame="1"/>
        </w:rPr>
        <w:t>*</w:t>
      </w:r>
    </w:p>
    <w:p w14:paraId="1850DBFC" w14:textId="5A480807" w:rsidR="00701DD0" w:rsidRDefault="00A177F9" w:rsidP="00701DD0">
      <w:pPr>
        <w:pStyle w:val="Kop3"/>
      </w:pPr>
      <w:r>
        <w:t>(drop down – 1 kiezen)</w:t>
      </w:r>
    </w:p>
    <w:p w14:paraId="32965063" w14:textId="77777777" w:rsidR="000D04BA" w:rsidRPr="000D04BA" w:rsidRDefault="000D04BA" w:rsidP="000D04BA">
      <w:pPr>
        <w:pStyle w:val="Lijstalinea"/>
        <w:numPr>
          <w:ilvl w:val="0"/>
          <w:numId w:val="8"/>
        </w:numPr>
        <w:rPr>
          <w:rStyle w:val="eop"/>
          <w:rFonts w:ascii="Calibri Light" w:hAnsi="Calibri Light" w:cs="Calibri Light"/>
          <w:color w:val="000000"/>
          <w:shd w:val="clear" w:color="auto" w:fill="FFFFFF"/>
        </w:rPr>
      </w:pPr>
      <w:r w:rsidRPr="000D04BA">
        <w:rPr>
          <w:rStyle w:val="eop"/>
          <w:rFonts w:ascii="Calibri Light" w:hAnsi="Calibri Light" w:cs="Calibri Light"/>
          <w:color w:val="000000"/>
          <w:shd w:val="clear" w:color="auto" w:fill="FFFFFF"/>
        </w:rPr>
        <w:t>Investeren in een levende open ruimte waar landbouw en natuur elkaar versterken.</w:t>
      </w:r>
      <w:r w:rsidRPr="000D04BA">
        <w:rPr>
          <w:rStyle w:val="eop"/>
          <w:rFonts w:ascii="Calibri Light" w:hAnsi="Calibri Light" w:cs="Calibri Light"/>
          <w:color w:val="000000"/>
          <w:shd w:val="clear" w:color="auto" w:fill="FFFFFF"/>
        </w:rPr>
        <w:tab/>
      </w:r>
    </w:p>
    <w:p w14:paraId="4B96A188" w14:textId="77777777" w:rsidR="000D04BA" w:rsidRPr="000D04BA" w:rsidRDefault="000D04BA" w:rsidP="000D04BA">
      <w:pPr>
        <w:pStyle w:val="Lijstalinea"/>
        <w:numPr>
          <w:ilvl w:val="0"/>
          <w:numId w:val="8"/>
        </w:numPr>
        <w:rPr>
          <w:rStyle w:val="eop"/>
          <w:rFonts w:ascii="Calibri Light" w:hAnsi="Calibri Light" w:cs="Calibri Light"/>
          <w:color w:val="000000"/>
          <w:shd w:val="clear" w:color="auto" w:fill="FFFFFF"/>
        </w:rPr>
      </w:pPr>
      <w:r w:rsidRPr="000D04BA">
        <w:rPr>
          <w:rStyle w:val="eop"/>
          <w:rFonts w:ascii="Calibri Light" w:hAnsi="Calibri Light" w:cs="Calibri Light"/>
          <w:color w:val="000000"/>
          <w:shd w:val="clear" w:color="auto" w:fill="FFFFFF"/>
        </w:rPr>
        <w:t>Investeren in de beleving van het landschap.</w:t>
      </w:r>
      <w:r w:rsidRPr="000D04BA">
        <w:rPr>
          <w:rStyle w:val="eop"/>
          <w:rFonts w:ascii="Calibri Light" w:hAnsi="Calibri Light" w:cs="Calibri Light"/>
          <w:color w:val="000000"/>
          <w:shd w:val="clear" w:color="auto" w:fill="FFFFFF"/>
        </w:rPr>
        <w:tab/>
      </w:r>
    </w:p>
    <w:p w14:paraId="6CBFC7C1" w14:textId="77777777" w:rsidR="000D04BA" w:rsidRPr="000D04BA" w:rsidRDefault="000D04BA" w:rsidP="000D04BA">
      <w:pPr>
        <w:pStyle w:val="Lijstalinea"/>
        <w:numPr>
          <w:ilvl w:val="0"/>
          <w:numId w:val="8"/>
        </w:numPr>
        <w:rPr>
          <w:rStyle w:val="eop"/>
          <w:rFonts w:ascii="Calibri Light" w:hAnsi="Calibri Light" w:cs="Calibri Light"/>
          <w:color w:val="000000"/>
          <w:shd w:val="clear" w:color="auto" w:fill="FFFFFF"/>
        </w:rPr>
      </w:pPr>
      <w:r w:rsidRPr="000D04BA">
        <w:rPr>
          <w:rStyle w:val="eop"/>
          <w:rFonts w:ascii="Calibri Light" w:hAnsi="Calibri Light" w:cs="Calibri Light"/>
          <w:color w:val="000000"/>
          <w:shd w:val="clear" w:color="auto" w:fill="FFFFFF"/>
        </w:rPr>
        <w:t>Realiseren van toekomstbestendige ontmoetingsplaatsen met oog voor een kwalitatieve aansluiting met het omliggende landschap.</w:t>
      </w:r>
      <w:r w:rsidRPr="000D04BA">
        <w:rPr>
          <w:rStyle w:val="eop"/>
          <w:rFonts w:ascii="Calibri Light" w:hAnsi="Calibri Light" w:cs="Calibri Light"/>
          <w:color w:val="000000"/>
          <w:shd w:val="clear" w:color="auto" w:fill="FFFFFF"/>
        </w:rPr>
        <w:tab/>
      </w:r>
    </w:p>
    <w:p w14:paraId="4218C260" w14:textId="145F1FCB" w:rsidR="00701DD0" w:rsidRPr="000D04BA" w:rsidRDefault="000D04BA" w:rsidP="000D04BA">
      <w:pPr>
        <w:pStyle w:val="Lijstalinea"/>
        <w:numPr>
          <w:ilvl w:val="0"/>
          <w:numId w:val="8"/>
        </w:numPr>
        <w:rPr>
          <w:rStyle w:val="eop"/>
          <w:rFonts w:ascii="Calibri Light" w:hAnsi="Calibri Light" w:cs="Calibri Light"/>
          <w:color w:val="000000"/>
          <w:shd w:val="clear" w:color="auto" w:fill="FFFFFF"/>
        </w:rPr>
      </w:pPr>
      <w:r w:rsidRPr="000D04BA">
        <w:rPr>
          <w:rStyle w:val="eop"/>
          <w:rFonts w:ascii="Calibri Light" w:hAnsi="Calibri Light" w:cs="Calibri Light"/>
          <w:color w:val="000000"/>
          <w:shd w:val="clear" w:color="auto" w:fill="FFFFFF"/>
        </w:rPr>
        <w:t>Realiseren van projecten die de leefbaarheid en sociale cohesie van dorpen versterken.</w:t>
      </w:r>
    </w:p>
    <w:p w14:paraId="3881C6AD" w14:textId="77777777" w:rsidR="000D04BA" w:rsidRPr="00701DD0" w:rsidRDefault="000D04BA" w:rsidP="000D04BA"/>
    <w:p w14:paraId="638837B4" w14:textId="3BF06D29" w:rsidR="0028628F" w:rsidRPr="00701DD0" w:rsidRDefault="00B41B65" w:rsidP="00701DD0">
      <w:pPr>
        <w:pStyle w:val="Kop3"/>
      </w:pPr>
      <w:r w:rsidRPr="00701DD0">
        <w:t>Wat wil je met het project bereiken</w:t>
      </w:r>
      <w:r w:rsidR="0028628F" w:rsidRPr="00701DD0">
        <w:t xml:space="preserve">? </w:t>
      </w:r>
      <w:r w:rsidR="00B45D83" w:rsidRPr="00B41B65">
        <w:rPr>
          <w:bdr w:val="none" w:sz="0" w:space="0" w:color="auto" w:frame="1"/>
        </w:rPr>
        <w:t>*</w:t>
      </w:r>
    </w:p>
    <w:p w14:paraId="049EC819" w14:textId="7E17EF39" w:rsidR="00B41B65" w:rsidRPr="00B41B65" w:rsidRDefault="0028628F" w:rsidP="00B41B65">
      <w:r>
        <w:t>Geef in max. 1</w:t>
      </w:r>
      <w:r w:rsidR="006C2B70">
        <w:t>5</w:t>
      </w:r>
      <w:r>
        <w:t xml:space="preserve"> zinnen/punten de doelstelling(en) van het project.</w:t>
      </w:r>
      <w:r w:rsidR="00B41B65" w:rsidRPr="00B41B65">
        <w:t> </w:t>
      </w:r>
    </w:p>
    <w:sdt>
      <w:sdtPr>
        <w:alias w:val="Geef in max. 10 zinnen/punten weer wat de doelen van dit project zijn."/>
        <w:tag w:val="Geef in max. 10 zinnen/punten weer wat de doelen van dit project zijn."/>
        <w:id w:val="-1556087209"/>
        <w:placeholder>
          <w:docPart w:val="30A3934B53624107A0836D2C34F1F1AA"/>
        </w:placeholder>
      </w:sdtPr>
      <w:sdtContent>
        <w:sdt>
          <w:sdtPr>
            <w:id w:val="1759635310"/>
            <w:placeholder>
              <w:docPart w:val="249E7B105B784F5B8173F9BB3C24F716"/>
            </w:placeholder>
            <w:showingPlcHdr/>
          </w:sdtPr>
          <w:sdtContent>
            <w:p w14:paraId="66F3E247" w14:textId="77777777" w:rsidR="00016DA7" w:rsidRDefault="00016DA7" w:rsidP="00016DA7">
              <w:r w:rsidRPr="00B106D4">
                <w:rPr>
                  <w:rStyle w:val="Tekstvantijdelijkeaanduiding"/>
                </w:rPr>
                <w:t>Klik of tik om tekst in te voeren.</w:t>
              </w:r>
            </w:p>
          </w:sdtContent>
        </w:sdt>
        <w:p w14:paraId="6137E8B6" w14:textId="353CA412" w:rsidR="0028628F" w:rsidRDefault="00000000" w:rsidP="00B41B65"/>
      </w:sdtContent>
    </w:sdt>
    <w:p w14:paraId="45E4EB12" w14:textId="43CFE680" w:rsidR="0028628F" w:rsidRDefault="0028628F" w:rsidP="00701DD0">
      <w:pPr>
        <w:pStyle w:val="Kop3"/>
      </w:pPr>
      <w:r>
        <w:t>Welke activiteit(en)/actie(s) ga je uitvoeren om je doelstelling(en) te bereiken?</w:t>
      </w:r>
      <w:r w:rsidR="00B45D83" w:rsidRPr="00B45D83">
        <w:t xml:space="preserve"> </w:t>
      </w:r>
      <w:r w:rsidR="00B45D83">
        <w:t>*</w:t>
      </w:r>
    </w:p>
    <w:p w14:paraId="1484C15A" w14:textId="29C6DD5C" w:rsidR="0028628F" w:rsidRDefault="0028628F" w:rsidP="00B41B65">
      <w:r>
        <w:lastRenderedPageBreak/>
        <w:t xml:space="preserve">Omschrijf dit indien relevant in verschillende projectfases. </w:t>
      </w:r>
      <w:r w:rsidR="002560A6" w:rsidRPr="002560A6">
        <w:t>Beperk je tot de essentie (max 25 rijen)</w:t>
      </w:r>
      <w:r>
        <w:t xml:space="preserve">. </w:t>
      </w:r>
    </w:p>
    <w:sdt>
      <w:sdtPr>
        <w:id w:val="2071305397"/>
        <w:placeholder>
          <w:docPart w:val="C57C5EC6DC4D4E7688C010DEF8C50B07"/>
        </w:placeholder>
        <w:showingPlcHdr/>
      </w:sdtPr>
      <w:sdtContent>
        <w:p w14:paraId="6CB3FC6F" w14:textId="77777777" w:rsidR="00016DA7" w:rsidRDefault="00016DA7" w:rsidP="00016DA7">
          <w:r w:rsidRPr="00B106D4">
            <w:rPr>
              <w:rStyle w:val="Tekstvantijdelijkeaanduiding"/>
            </w:rPr>
            <w:t>Klik of tik om tekst in te voeren.</w:t>
          </w:r>
        </w:p>
      </w:sdtContent>
    </w:sdt>
    <w:p w14:paraId="3C1503AA" w14:textId="77777777" w:rsidR="005562EC" w:rsidRDefault="005562EC" w:rsidP="00B41B65"/>
    <w:p w14:paraId="671BB13B" w14:textId="14ADEB56" w:rsidR="00B41B65" w:rsidRDefault="0083135E" w:rsidP="00701DD0">
      <w:pPr>
        <w:pStyle w:val="Kop3"/>
        <w:rPr>
          <w:bdr w:val="none" w:sz="0" w:space="0" w:color="auto" w:frame="1"/>
        </w:rPr>
      </w:pPr>
      <w:r>
        <w:t>Indien van toepassing: m</w:t>
      </w:r>
      <w:r w:rsidR="00B41B65" w:rsidRPr="00B41B65">
        <w:t>et welke partners zal je samenwerken? </w:t>
      </w:r>
    </w:p>
    <w:sdt>
      <w:sdtPr>
        <w:id w:val="-195928935"/>
        <w:placeholder>
          <w:docPart w:val="DefaultPlaceholder_-1854013440"/>
        </w:placeholder>
        <w:showingPlcHdr/>
      </w:sdtPr>
      <w:sdtContent>
        <w:p w14:paraId="7A60E820" w14:textId="5B1C3C0E" w:rsidR="007D73DB" w:rsidRPr="00B41B65" w:rsidRDefault="007D73DB" w:rsidP="00B41B65">
          <w:r w:rsidRPr="00B106D4">
            <w:rPr>
              <w:rStyle w:val="Tekstvantijdelijkeaanduiding"/>
            </w:rPr>
            <w:t>Klik of tik om tekst in te voeren.</w:t>
          </w:r>
        </w:p>
      </w:sdtContent>
    </w:sdt>
    <w:p w14:paraId="2C6B2456" w14:textId="77777777" w:rsidR="00B41B65" w:rsidRPr="00B41B65" w:rsidRDefault="00B41B65" w:rsidP="00B41B65"/>
    <w:p w14:paraId="12E76F4D" w14:textId="7C87D070" w:rsidR="00B41B65" w:rsidRPr="00B41B65" w:rsidRDefault="00B41B65" w:rsidP="00701DD0">
      <w:pPr>
        <w:pStyle w:val="Kop3"/>
      </w:pPr>
      <w:r w:rsidRPr="00B41B65">
        <w:t>Wat is de exacte locatie van dit project?</w:t>
      </w:r>
    </w:p>
    <w:sdt>
      <w:sdtPr>
        <w:id w:val="378675038"/>
        <w:placeholder>
          <w:docPart w:val="DefaultPlaceholder_-1854013440"/>
        </w:placeholder>
        <w:showingPlcHdr/>
      </w:sdtPr>
      <w:sdtContent>
        <w:p w14:paraId="53A58848" w14:textId="4F89EDD2" w:rsidR="00B41B65" w:rsidRPr="00B41B65" w:rsidRDefault="004F4D07" w:rsidP="00B41B65">
          <w:r w:rsidRPr="00B106D4">
            <w:rPr>
              <w:rStyle w:val="Tekstvantijdelijkeaanduiding"/>
            </w:rPr>
            <w:t>Klik of tik om tekst in te voeren.</w:t>
          </w:r>
        </w:p>
      </w:sdtContent>
    </w:sdt>
    <w:p w14:paraId="2C2728D1" w14:textId="77777777" w:rsidR="00715914" w:rsidRDefault="00715914" w:rsidP="00B41B65">
      <w:pPr>
        <w:rPr>
          <w:i/>
          <w:iCs/>
        </w:rPr>
      </w:pPr>
    </w:p>
    <w:p w14:paraId="106A0B8D" w14:textId="7E9F4427" w:rsidR="00B41B65" w:rsidRPr="00A90AA7" w:rsidRDefault="00B41B65" w:rsidP="00B41B65">
      <w:pPr>
        <w:rPr>
          <w:i/>
          <w:iCs/>
        </w:rPr>
      </w:pPr>
      <w:r w:rsidRPr="004F4D07">
        <w:rPr>
          <w:i/>
          <w:iCs/>
        </w:rPr>
        <w:t xml:space="preserve">Indien </w:t>
      </w:r>
      <w:r w:rsidR="004F4D07">
        <w:rPr>
          <w:i/>
          <w:iCs/>
        </w:rPr>
        <w:t>relevant voor je project</w:t>
      </w:r>
      <w:r w:rsidRPr="004F4D07">
        <w:rPr>
          <w:i/>
          <w:iCs/>
        </w:rPr>
        <w:t>:</w:t>
      </w:r>
      <w:r w:rsidR="004F4D07">
        <w:rPr>
          <w:i/>
          <w:iCs/>
        </w:rPr>
        <w:t xml:space="preserve"> Stuur ons een t</w:t>
      </w:r>
      <w:r w:rsidRPr="004F4D07">
        <w:rPr>
          <w:i/>
          <w:iCs/>
        </w:rPr>
        <w:t xml:space="preserve">opografische kaart met aanduiding plangebied/project, luchtfoto, fotomateriaal via </w:t>
      </w:r>
      <w:hyperlink r:id="rId13" w:history="1">
        <w:r w:rsidR="00A93FAB" w:rsidRPr="00A90AA7">
          <w:rPr>
            <w:rStyle w:val="Hyperlink"/>
            <w:i/>
            <w:iCs/>
          </w:rPr>
          <w:t>platteland@oost-vlaanderen.be</w:t>
        </w:r>
      </w:hyperlink>
      <w:r w:rsidR="00A93FAB" w:rsidRPr="00A90AA7">
        <w:rPr>
          <w:i/>
          <w:iCs/>
        </w:rPr>
        <w:t>.</w:t>
      </w:r>
    </w:p>
    <w:p w14:paraId="55372906" w14:textId="77777777" w:rsidR="00945E01" w:rsidRDefault="00945E01" w:rsidP="00B41B65"/>
    <w:p w14:paraId="6E76359C" w14:textId="77777777" w:rsidR="00715914" w:rsidRDefault="00715914" w:rsidP="00B41B65"/>
    <w:p w14:paraId="4F49C815" w14:textId="5CFCF406" w:rsidR="00B41B65" w:rsidRDefault="00F15AB6" w:rsidP="00701DD0">
      <w:pPr>
        <w:pStyle w:val="Kop3"/>
        <w:rPr>
          <w:bdr w:val="none" w:sz="0" w:space="0" w:color="auto" w:frame="1"/>
        </w:rPr>
      </w:pPr>
      <w:r>
        <w:t>Hoe schat je de projectkosten in</w:t>
      </w:r>
      <w:r w:rsidR="00715914">
        <w:t>?</w:t>
      </w:r>
      <w:r w:rsidR="00B41B65" w:rsidRPr="00B41B65">
        <w:t> </w:t>
      </w:r>
      <w:r w:rsidR="00B41B65" w:rsidRPr="00B41B65">
        <w:rPr>
          <w:bdr w:val="none" w:sz="0" w:space="0" w:color="auto" w:frame="1"/>
        </w:rPr>
        <w:t>*</w:t>
      </w:r>
    </w:p>
    <w:p w14:paraId="3243937F" w14:textId="06286C15" w:rsidR="005562EC" w:rsidRDefault="000E7DAF" w:rsidP="00B41B6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Geef aan welke de kosten van het project zullen zijn. </w:t>
      </w:r>
      <w:r w:rsidR="00715914">
        <w:rPr>
          <w:bdr w:val="none" w:sz="0" w:space="0" w:color="auto" w:frame="1"/>
        </w:rPr>
        <w:t xml:space="preserve">Maak hierbij indien mogelijk al een onderscheid tussen </w:t>
      </w:r>
      <w:r w:rsidR="001F495B">
        <w:rPr>
          <w:bdr w:val="none" w:sz="0" w:space="0" w:color="auto" w:frame="1"/>
        </w:rPr>
        <w:t>personeels</w:t>
      </w:r>
      <w:r w:rsidR="00BA2FA1" w:rsidRPr="00BA2FA1">
        <w:rPr>
          <w:bdr w:val="none" w:sz="0" w:space="0" w:color="auto" w:frame="1"/>
        </w:rPr>
        <w:t>kosten, erelonen, investeringskosten en werkingskosten</w:t>
      </w:r>
      <w:r w:rsidR="00715914">
        <w:rPr>
          <w:bdr w:val="none" w:sz="0" w:space="0" w:color="auto" w:frame="1"/>
        </w:rPr>
        <w:t xml:space="preserve">. </w:t>
      </w:r>
    </w:p>
    <w:p w14:paraId="24AF5AA3" w14:textId="4B27BF00" w:rsidR="00715914" w:rsidRPr="00715914" w:rsidRDefault="005562EC" w:rsidP="00B41B65">
      <w:r>
        <w:rPr>
          <w:bdr w:val="none" w:sz="0" w:space="0" w:color="auto" w:frame="1"/>
        </w:rPr>
        <w:t>Geef indien relevant ook aan waarvoor je wel en geen subsidies vraagt.</w:t>
      </w:r>
      <w:r w:rsidR="00F15AB6">
        <w:rPr>
          <w:bdr w:val="none" w:sz="0" w:space="0" w:color="auto" w:frame="1"/>
        </w:rPr>
        <w:t xml:space="preserve"> Let wel: je kan </w:t>
      </w:r>
      <w:r w:rsidR="00A97C0E">
        <w:rPr>
          <w:bdr w:val="none" w:sz="0" w:space="0" w:color="auto" w:frame="1"/>
        </w:rPr>
        <w:t xml:space="preserve">minimum €5.000 en </w:t>
      </w:r>
      <w:r w:rsidR="00F15AB6">
        <w:rPr>
          <w:bdr w:val="none" w:sz="0" w:space="0" w:color="auto" w:frame="1"/>
        </w:rPr>
        <w:t xml:space="preserve">maximum </w:t>
      </w:r>
      <w:r w:rsidR="00A97C0E">
        <w:rPr>
          <w:bdr w:val="none" w:sz="0" w:space="0" w:color="auto" w:frame="1"/>
        </w:rPr>
        <w:t>€</w:t>
      </w:r>
      <w:r w:rsidR="001F495B">
        <w:rPr>
          <w:bdr w:val="none" w:sz="0" w:space="0" w:color="auto" w:frame="1"/>
        </w:rPr>
        <w:t>65</w:t>
      </w:r>
      <w:r w:rsidR="00F15AB6">
        <w:rPr>
          <w:bdr w:val="none" w:sz="0" w:space="0" w:color="auto" w:frame="1"/>
        </w:rPr>
        <w:t xml:space="preserve">.000 aan subsidies krijgen (als 65% van </w:t>
      </w:r>
      <w:r w:rsidR="00A97C0E">
        <w:rPr>
          <w:bdr w:val="none" w:sz="0" w:space="0" w:color="auto" w:frame="1"/>
        </w:rPr>
        <w:t xml:space="preserve">de </w:t>
      </w:r>
      <w:r w:rsidR="00F15AB6">
        <w:rPr>
          <w:bdr w:val="none" w:sz="0" w:space="0" w:color="auto" w:frame="1"/>
        </w:rPr>
        <w:t xml:space="preserve">totale </w:t>
      </w:r>
      <w:r w:rsidR="00EF7906">
        <w:rPr>
          <w:bdr w:val="none" w:sz="0" w:space="0" w:color="auto" w:frame="1"/>
        </w:rPr>
        <w:t>projectkost)</w:t>
      </w:r>
      <w:r w:rsidR="00F15AB6">
        <w:rPr>
          <w:bdr w:val="none" w:sz="0" w:space="0" w:color="auto" w:frame="1"/>
        </w:rPr>
        <w:t xml:space="preserve">. </w:t>
      </w:r>
    </w:p>
    <w:sdt>
      <w:sdtPr>
        <w:id w:val="589124553"/>
        <w:placeholder>
          <w:docPart w:val="DefaultPlaceholder_-1854013440"/>
        </w:placeholder>
        <w:showingPlcHdr/>
      </w:sdtPr>
      <w:sdtContent>
        <w:p w14:paraId="72B5D813" w14:textId="4A7EC6A4" w:rsidR="00141DED" w:rsidRPr="00B41B65" w:rsidRDefault="00141DED" w:rsidP="00B41B65">
          <w:r w:rsidRPr="00B106D4">
            <w:rPr>
              <w:rStyle w:val="Tekstvantijdelijkeaanduiding"/>
            </w:rPr>
            <w:t>Klik of tik om tekst in te voeren.</w:t>
          </w:r>
        </w:p>
      </w:sdtContent>
    </w:sdt>
    <w:p w14:paraId="5C8DBFBE" w14:textId="77777777" w:rsidR="00B41B65" w:rsidRPr="00B41B65" w:rsidRDefault="00B41B65" w:rsidP="00B41B65"/>
    <w:p w14:paraId="4501CE5D" w14:textId="0D3A5ED6" w:rsidR="00B41B65" w:rsidRDefault="00B41B65" w:rsidP="00B41B65">
      <w:pPr>
        <w:rPr>
          <w:i/>
          <w:iCs/>
        </w:rPr>
      </w:pPr>
      <w:r w:rsidRPr="00715914">
        <w:rPr>
          <w:i/>
          <w:iCs/>
        </w:rPr>
        <w:t>De maximale cofinanciering is 65% van de totale projectkost. De eigen inbreng is minimaal 15% van de totale projectkost.</w:t>
      </w:r>
    </w:p>
    <w:p w14:paraId="1354F590" w14:textId="3D5D432B" w:rsidR="005562EC" w:rsidRDefault="005562EC" w:rsidP="00B41B65"/>
    <w:p w14:paraId="19DC149E" w14:textId="77777777" w:rsidR="004D76B7" w:rsidRDefault="004D76B7" w:rsidP="00B41B65"/>
    <w:p w14:paraId="306C5AEF" w14:textId="5035450B" w:rsidR="00B41B65" w:rsidRDefault="00623492" w:rsidP="00B41B65">
      <w:r>
        <w:t xml:space="preserve">Heb je nog andere relevante documenten (vb. plannen, foto’s, studiewerk…) die je projectaanmelding concreter maken? Stuur deze dan op naar </w:t>
      </w:r>
      <w:hyperlink r:id="rId14" w:history="1">
        <w:r w:rsidR="0082438B">
          <w:rPr>
            <w:rStyle w:val="Hyperlink"/>
          </w:rPr>
          <w:t>platteland@oost-vlaanderen.be</w:t>
        </w:r>
      </w:hyperlink>
      <w:r w:rsidR="00B41B65" w:rsidRPr="00B41B65">
        <w:t xml:space="preserve">. </w:t>
      </w:r>
    </w:p>
    <w:p w14:paraId="4B2AB968" w14:textId="77777777" w:rsidR="005B6C21" w:rsidRDefault="005B6C21" w:rsidP="00B41B65"/>
    <w:p w14:paraId="5A1A796E" w14:textId="77777777" w:rsidR="00B85F33" w:rsidRPr="00B41B65" w:rsidRDefault="00B85F33" w:rsidP="00B41B65"/>
    <w:p w14:paraId="47E953AC" w14:textId="00C87C17" w:rsidR="00B41B65" w:rsidRPr="00B41B65" w:rsidRDefault="00B41B65" w:rsidP="00B41B65"/>
    <w:p w14:paraId="5D3BC6F3" w14:textId="77777777" w:rsidR="00B41B65" w:rsidRPr="00016DA7" w:rsidRDefault="00B41B65" w:rsidP="00162026">
      <w:pPr>
        <w:pStyle w:val="Kop2"/>
        <w:rPr>
          <w:color w:val="auto"/>
          <w:sz w:val="32"/>
          <w:szCs w:val="32"/>
        </w:rPr>
      </w:pPr>
      <w:r w:rsidRPr="00016DA7">
        <w:rPr>
          <w:color w:val="auto"/>
          <w:sz w:val="32"/>
          <w:szCs w:val="32"/>
          <w:bdr w:val="none" w:sz="0" w:space="0" w:color="auto" w:frame="1"/>
        </w:rPr>
        <w:t>Privacyverklaring</w:t>
      </w:r>
    </w:p>
    <w:p w14:paraId="7554C343" w14:textId="3F960006" w:rsidR="00F422BF" w:rsidRPr="00B41B65" w:rsidRDefault="00B41B65" w:rsidP="00B41B65">
      <w:r w:rsidRPr="00B41B65">
        <w:t>Je persoonsgegevens worden enkel gebruikt in het kader van de advisering van jouw projectidee. De Provincie Oost-Vlaanderen springt zorgvuldig om met je persoonsgegevens. Vragen? Lees onze </w:t>
      </w:r>
      <w:hyperlink r:id="rId15" w:tgtFrame="_blank" w:history="1">
        <w:r w:rsidRPr="00B41B65">
          <w:rPr>
            <w:u w:val="single"/>
            <w:bdr w:val="none" w:sz="0" w:space="0" w:color="auto" w:frame="1"/>
          </w:rPr>
          <w:t>privacyverklaring</w:t>
        </w:r>
      </w:hyperlink>
      <w:r w:rsidRPr="00B41B65">
        <w:t>.</w:t>
      </w:r>
    </w:p>
    <w:sectPr w:rsidR="00F422BF" w:rsidRPr="00B41B65" w:rsidSect="008030F2">
      <w:footerReference w:type="default" r:id="rId16"/>
      <w:pgSz w:w="11906" w:h="16838"/>
      <w:pgMar w:top="1418" w:right="1418" w:bottom="1560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9DD1C" w14:textId="77777777" w:rsidR="00020A83" w:rsidRDefault="00020A83" w:rsidP="00B41B65">
      <w:r>
        <w:separator/>
      </w:r>
    </w:p>
  </w:endnote>
  <w:endnote w:type="continuationSeparator" w:id="0">
    <w:p w14:paraId="2243BE3F" w14:textId="77777777" w:rsidR="00020A83" w:rsidRDefault="00020A83" w:rsidP="00B41B65">
      <w:r>
        <w:continuationSeparator/>
      </w:r>
    </w:p>
  </w:endnote>
  <w:endnote w:type="continuationNotice" w:id="1">
    <w:p w14:paraId="6B525CA8" w14:textId="77777777" w:rsidR="00020A83" w:rsidRDefault="00020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562681"/>
      <w:docPartObj>
        <w:docPartGallery w:val="Page Numbers (Bottom of Page)"/>
        <w:docPartUnique/>
      </w:docPartObj>
    </w:sdtPr>
    <w:sdtContent>
      <w:p w14:paraId="75E50E16" w14:textId="1AE5E3E6" w:rsidR="00B41B65" w:rsidRPr="00B41B65" w:rsidRDefault="00B41B65" w:rsidP="00C355B6">
        <w:pPr>
          <w:pStyle w:val="Voettekst"/>
          <w:jc w:val="right"/>
        </w:pPr>
        <w:r w:rsidRPr="00B41B65">
          <w:fldChar w:fldCharType="begin"/>
        </w:r>
        <w:r w:rsidRPr="00B41B65">
          <w:instrText>PAGE   \* MERGEFORMAT</w:instrText>
        </w:r>
        <w:r w:rsidRPr="00B41B65">
          <w:fldChar w:fldCharType="separate"/>
        </w:r>
        <w:r w:rsidRPr="00B41B65">
          <w:rPr>
            <w:lang w:val="nl-NL"/>
          </w:rPr>
          <w:t>2</w:t>
        </w:r>
        <w:r w:rsidRPr="00B41B65">
          <w:fldChar w:fldCharType="end"/>
        </w:r>
      </w:p>
    </w:sdtContent>
  </w:sdt>
  <w:p w14:paraId="292091CA" w14:textId="5B2D8B7B" w:rsidR="00B41B65" w:rsidRDefault="00B41B65" w:rsidP="00B41B65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D8D47" w14:textId="77777777" w:rsidR="00020A83" w:rsidRDefault="00020A83" w:rsidP="00B41B65">
      <w:r>
        <w:separator/>
      </w:r>
    </w:p>
  </w:footnote>
  <w:footnote w:type="continuationSeparator" w:id="0">
    <w:p w14:paraId="40A04320" w14:textId="77777777" w:rsidR="00020A83" w:rsidRDefault="00020A83" w:rsidP="00B41B65">
      <w:r>
        <w:continuationSeparator/>
      </w:r>
    </w:p>
  </w:footnote>
  <w:footnote w:type="continuationNotice" w:id="1">
    <w:p w14:paraId="1DB5775C" w14:textId="77777777" w:rsidR="00020A83" w:rsidRDefault="00020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8E1"/>
    <w:multiLevelType w:val="hybridMultilevel"/>
    <w:tmpl w:val="65922DD2"/>
    <w:lvl w:ilvl="0" w:tplc="41BE8B6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6231"/>
    <w:multiLevelType w:val="hybridMultilevel"/>
    <w:tmpl w:val="87B6BF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2D34"/>
    <w:multiLevelType w:val="hybridMultilevel"/>
    <w:tmpl w:val="9BD4B6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43955"/>
    <w:multiLevelType w:val="hybridMultilevel"/>
    <w:tmpl w:val="56684C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56627"/>
    <w:multiLevelType w:val="multilevel"/>
    <w:tmpl w:val="710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D65A8"/>
    <w:multiLevelType w:val="multilevel"/>
    <w:tmpl w:val="7604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A0DE3"/>
    <w:multiLevelType w:val="hybridMultilevel"/>
    <w:tmpl w:val="60FE8D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DD2"/>
    <w:multiLevelType w:val="hybridMultilevel"/>
    <w:tmpl w:val="4C6A0712"/>
    <w:lvl w:ilvl="0" w:tplc="41BE8B6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6020454">
    <w:abstractNumId w:val="4"/>
  </w:num>
  <w:num w:numId="2" w16cid:durableId="2048677741">
    <w:abstractNumId w:val="5"/>
  </w:num>
  <w:num w:numId="3" w16cid:durableId="1845584641">
    <w:abstractNumId w:val="3"/>
  </w:num>
  <w:num w:numId="4" w16cid:durableId="1792237431">
    <w:abstractNumId w:val="0"/>
  </w:num>
  <w:num w:numId="5" w16cid:durableId="1054352579">
    <w:abstractNumId w:val="7"/>
  </w:num>
  <w:num w:numId="6" w16cid:durableId="766117382">
    <w:abstractNumId w:val="1"/>
  </w:num>
  <w:num w:numId="7" w16cid:durableId="1789079869">
    <w:abstractNumId w:val="6"/>
  </w:num>
  <w:num w:numId="8" w16cid:durableId="153912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65"/>
    <w:rsid w:val="00016DA7"/>
    <w:rsid w:val="00020A83"/>
    <w:rsid w:val="000B2EA3"/>
    <w:rsid w:val="000D04BA"/>
    <w:rsid w:val="000E259B"/>
    <w:rsid w:val="000E7DAF"/>
    <w:rsid w:val="000F5F1D"/>
    <w:rsid w:val="00141DED"/>
    <w:rsid w:val="00162026"/>
    <w:rsid w:val="00171713"/>
    <w:rsid w:val="001A3145"/>
    <w:rsid w:val="001C5B10"/>
    <w:rsid w:val="001C669D"/>
    <w:rsid w:val="001F495B"/>
    <w:rsid w:val="00242688"/>
    <w:rsid w:val="002560A6"/>
    <w:rsid w:val="002720F4"/>
    <w:rsid w:val="00273D4B"/>
    <w:rsid w:val="0028628F"/>
    <w:rsid w:val="002F2201"/>
    <w:rsid w:val="003143F3"/>
    <w:rsid w:val="0032046B"/>
    <w:rsid w:val="00321166"/>
    <w:rsid w:val="003659DF"/>
    <w:rsid w:val="003D0574"/>
    <w:rsid w:val="003F09A8"/>
    <w:rsid w:val="00410E85"/>
    <w:rsid w:val="00433EC1"/>
    <w:rsid w:val="00445806"/>
    <w:rsid w:val="004A3E23"/>
    <w:rsid w:val="004D76B7"/>
    <w:rsid w:val="004F4D07"/>
    <w:rsid w:val="00524304"/>
    <w:rsid w:val="00550368"/>
    <w:rsid w:val="005562EC"/>
    <w:rsid w:val="005B6C21"/>
    <w:rsid w:val="005D6211"/>
    <w:rsid w:val="00623492"/>
    <w:rsid w:val="006856C2"/>
    <w:rsid w:val="006C2B70"/>
    <w:rsid w:val="006C6C5F"/>
    <w:rsid w:val="00701DD0"/>
    <w:rsid w:val="00715914"/>
    <w:rsid w:val="007D2393"/>
    <w:rsid w:val="007D73DB"/>
    <w:rsid w:val="007E26CA"/>
    <w:rsid w:val="008030F2"/>
    <w:rsid w:val="0081232D"/>
    <w:rsid w:val="0082438B"/>
    <w:rsid w:val="00830991"/>
    <w:rsid w:val="0083135E"/>
    <w:rsid w:val="0087287D"/>
    <w:rsid w:val="008841BF"/>
    <w:rsid w:val="008931E7"/>
    <w:rsid w:val="008F19F2"/>
    <w:rsid w:val="009402C5"/>
    <w:rsid w:val="009435C2"/>
    <w:rsid w:val="00945E01"/>
    <w:rsid w:val="00970D74"/>
    <w:rsid w:val="00972489"/>
    <w:rsid w:val="0099723F"/>
    <w:rsid w:val="009B7D5B"/>
    <w:rsid w:val="00A177F9"/>
    <w:rsid w:val="00A90AA7"/>
    <w:rsid w:val="00A93FAB"/>
    <w:rsid w:val="00A97C0E"/>
    <w:rsid w:val="00B132C8"/>
    <w:rsid w:val="00B22C87"/>
    <w:rsid w:val="00B41B65"/>
    <w:rsid w:val="00B45D83"/>
    <w:rsid w:val="00B85F33"/>
    <w:rsid w:val="00BA2FA1"/>
    <w:rsid w:val="00C1045A"/>
    <w:rsid w:val="00C355B6"/>
    <w:rsid w:val="00CB5B7D"/>
    <w:rsid w:val="00CF56C0"/>
    <w:rsid w:val="00D257DB"/>
    <w:rsid w:val="00D25840"/>
    <w:rsid w:val="00D77947"/>
    <w:rsid w:val="00DE0825"/>
    <w:rsid w:val="00DF35EE"/>
    <w:rsid w:val="00E72F66"/>
    <w:rsid w:val="00EE2CAD"/>
    <w:rsid w:val="00EF3764"/>
    <w:rsid w:val="00EF7906"/>
    <w:rsid w:val="00F15AB6"/>
    <w:rsid w:val="00F15E4F"/>
    <w:rsid w:val="00F422BF"/>
    <w:rsid w:val="00FB7431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E0A9"/>
  <w15:chartTrackingRefBased/>
  <w15:docId w15:val="{604ED8F8-9C51-4AE5-9CB7-10D650ED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1B65"/>
    <w:pPr>
      <w:spacing w:after="0" w:line="240" w:lineRule="auto"/>
      <w:textAlignment w:val="baseline"/>
    </w:pPr>
    <w:rPr>
      <w:rFonts w:ascii="Arial" w:eastAsia="Calibri" w:hAnsi="Arial" w:cs="Arial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F19F2"/>
    <w:pPr>
      <w:outlineLvl w:val="0"/>
    </w:pPr>
    <w:rPr>
      <w:b/>
      <w:bCs/>
      <w:sz w:val="72"/>
      <w:szCs w:val="7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2026"/>
    <w:pPr>
      <w:outlineLvl w:val="1"/>
    </w:pPr>
    <w:rPr>
      <w:color w:val="009CA0"/>
      <w:sz w:val="44"/>
      <w:szCs w:val="4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1DD0"/>
    <w:pPr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1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1B65"/>
  </w:style>
  <w:style w:type="paragraph" w:styleId="Voettekst">
    <w:name w:val="footer"/>
    <w:basedOn w:val="Standaard"/>
    <w:link w:val="VoettekstChar"/>
    <w:uiPriority w:val="99"/>
    <w:unhideWhenUsed/>
    <w:rsid w:val="00B41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1B65"/>
  </w:style>
  <w:style w:type="paragraph" w:styleId="Lijstalinea">
    <w:name w:val="List Paragraph"/>
    <w:basedOn w:val="Standaard"/>
    <w:uiPriority w:val="34"/>
    <w:qFormat/>
    <w:rsid w:val="00B41B6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355B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8F19F2"/>
    <w:rPr>
      <w:rFonts w:ascii="Arial" w:eastAsia="Calibri" w:hAnsi="Arial" w:cs="Arial"/>
      <w:b/>
      <w:bCs/>
      <w:sz w:val="72"/>
      <w:szCs w:val="72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162026"/>
    <w:rPr>
      <w:rFonts w:ascii="Arial" w:eastAsia="Calibri" w:hAnsi="Arial" w:cs="Arial"/>
      <w:color w:val="009CA0"/>
      <w:sz w:val="44"/>
      <w:szCs w:val="44"/>
      <w:lang w:eastAsia="nl-BE"/>
    </w:rPr>
  </w:style>
  <w:style w:type="character" w:styleId="Hyperlink">
    <w:name w:val="Hyperlink"/>
    <w:basedOn w:val="Standaardalinea-lettertype"/>
    <w:uiPriority w:val="99"/>
    <w:unhideWhenUsed/>
    <w:rsid w:val="007D239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2393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701DD0"/>
    <w:rPr>
      <w:rFonts w:ascii="Arial" w:eastAsia="Calibri" w:hAnsi="Arial" w:cs="Arial"/>
      <w:b/>
      <w:bCs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438B"/>
    <w:rPr>
      <w:color w:val="954F72" w:themeColor="followedHyperlink"/>
      <w:u w:val="single"/>
    </w:rPr>
  </w:style>
  <w:style w:type="character" w:customStyle="1" w:styleId="eop">
    <w:name w:val="eop"/>
    <w:basedOn w:val="Standaardalinea-lettertype"/>
    <w:rsid w:val="00D77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tteland@oost-vlaanderen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ost-vlaanderen.be/wonen-en-leven/platteland/subsidie-voor-plattelandsinitiatieve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ost-vlaanderen.be/privacybeleid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tteland@oost-vlaandere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F69D0-5E7D-4DD2-9E6B-581297773028}"/>
      </w:docPartPr>
      <w:docPartBody>
        <w:p w:rsidR="0094013A" w:rsidRDefault="003F18A5">
          <w:r w:rsidRPr="00B106D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4674ABF810425489E09160B1F85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A3448-9983-4AE5-ABFA-C6E65934678A}"/>
      </w:docPartPr>
      <w:docPartBody>
        <w:p w:rsidR="0094013A" w:rsidRDefault="003F18A5" w:rsidP="003F18A5">
          <w:pPr>
            <w:pStyle w:val="F14674ABF810425489E09160B1F85B34"/>
          </w:pPr>
          <w:r w:rsidRPr="00B106D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5F4F497E05404CAB8284230DCAA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CAA02C-E3A4-4723-A754-0FD783C5E027}"/>
      </w:docPartPr>
      <w:docPartBody>
        <w:p w:rsidR="0094013A" w:rsidRDefault="003F18A5" w:rsidP="003F18A5">
          <w:pPr>
            <w:pStyle w:val="FC5F4F497E05404CAB8284230DCAA0A7"/>
          </w:pPr>
          <w:r w:rsidRPr="00B106D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256E91A8D94A09A3AFC82FEE0B2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F994F-9F9D-4A78-9B32-804A67727601}"/>
      </w:docPartPr>
      <w:docPartBody>
        <w:p w:rsidR="0094013A" w:rsidRDefault="003F18A5" w:rsidP="003F18A5">
          <w:pPr>
            <w:pStyle w:val="DA256E91A8D94A09A3AFC82FEE0B21EC"/>
          </w:pPr>
          <w:r w:rsidRPr="00B106D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7FD6484A0B4DBF989C82A81645F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76769-E496-479A-901C-D023226B6A29}"/>
      </w:docPartPr>
      <w:docPartBody>
        <w:p w:rsidR="0094013A" w:rsidRDefault="003F18A5" w:rsidP="003F18A5">
          <w:pPr>
            <w:pStyle w:val="4B7FD6484A0B4DBF989C82A81645F373"/>
          </w:pPr>
          <w:r w:rsidRPr="00B106D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D932514334478EB746022A66D97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DF78D-9DDA-41C1-A1B5-42098B2625AD}"/>
      </w:docPartPr>
      <w:docPartBody>
        <w:p w:rsidR="0094013A" w:rsidRDefault="003F18A5" w:rsidP="003F18A5">
          <w:pPr>
            <w:pStyle w:val="A1D932514334478EB746022A66D976D9"/>
          </w:pPr>
          <w:r w:rsidRPr="00B106D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5A59FE274D44318F260B1E4DE3E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22DE2F-93F7-49A3-9181-1A67C63A5A8C}"/>
      </w:docPartPr>
      <w:docPartBody>
        <w:p w:rsidR="0094013A" w:rsidRDefault="003F18A5" w:rsidP="003F18A5">
          <w:pPr>
            <w:pStyle w:val="AB5A59FE274D44318F260B1E4DE3E7E0"/>
          </w:pPr>
          <w:r w:rsidRPr="00B106D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CADA521A6E4E138E1FFA347996A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71C5D-CA82-45FD-89EE-F6EE37F4982F}"/>
      </w:docPartPr>
      <w:docPartBody>
        <w:p w:rsidR="0094013A" w:rsidRDefault="003F18A5" w:rsidP="003F18A5">
          <w:pPr>
            <w:pStyle w:val="95CADA521A6E4E138E1FFA347996AE6D"/>
          </w:pPr>
          <w:r w:rsidRPr="00B106D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A3934B53624107A0836D2C34F1F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961BF-B24E-41C2-A8D1-A11CDBE7E0D6}"/>
      </w:docPartPr>
      <w:docPartBody>
        <w:p w:rsidR="0094013A" w:rsidRDefault="003F18A5" w:rsidP="003F18A5">
          <w:pPr>
            <w:pStyle w:val="30A3934B53624107A0836D2C34F1F1AA"/>
          </w:pPr>
          <w:r w:rsidRPr="00B106D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7C5EC6DC4D4E7688C010DEF8C50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77AE8F-7FF4-4A8C-87C8-CA7D49D2AD04}"/>
      </w:docPartPr>
      <w:docPartBody>
        <w:p w:rsidR="0010178B" w:rsidRDefault="0010178B" w:rsidP="0010178B">
          <w:pPr>
            <w:pStyle w:val="C57C5EC6DC4D4E7688C010DEF8C50B07"/>
          </w:pPr>
          <w:r w:rsidRPr="00B106D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9E7B105B784F5B8173F9BB3C24F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D0F29-0C2C-47D9-B746-D76A9DDFFCBA}"/>
      </w:docPartPr>
      <w:docPartBody>
        <w:p w:rsidR="0010178B" w:rsidRDefault="0010178B" w:rsidP="0010178B">
          <w:pPr>
            <w:pStyle w:val="249E7B105B784F5B8173F9BB3C24F716"/>
          </w:pPr>
          <w:r w:rsidRPr="00B106D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A5"/>
    <w:rsid w:val="0010178B"/>
    <w:rsid w:val="003D0574"/>
    <w:rsid w:val="003F18A5"/>
    <w:rsid w:val="00433EC1"/>
    <w:rsid w:val="00445806"/>
    <w:rsid w:val="00524304"/>
    <w:rsid w:val="00710AA5"/>
    <w:rsid w:val="0094013A"/>
    <w:rsid w:val="00B26013"/>
    <w:rsid w:val="00D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0178B"/>
    <w:rPr>
      <w:color w:val="808080"/>
    </w:rPr>
  </w:style>
  <w:style w:type="paragraph" w:customStyle="1" w:styleId="F14674ABF810425489E09160B1F85B34">
    <w:name w:val="F14674ABF810425489E09160B1F85B34"/>
    <w:rsid w:val="003F18A5"/>
    <w:pPr>
      <w:spacing w:after="0" w:line="240" w:lineRule="auto"/>
      <w:textAlignment w:val="baseline"/>
    </w:pPr>
    <w:rPr>
      <w:rFonts w:ascii="Arial" w:eastAsia="Calibri" w:hAnsi="Arial" w:cs="Arial"/>
    </w:rPr>
  </w:style>
  <w:style w:type="paragraph" w:customStyle="1" w:styleId="FC5F4F497E05404CAB8284230DCAA0A7">
    <w:name w:val="FC5F4F497E05404CAB8284230DCAA0A7"/>
    <w:rsid w:val="003F18A5"/>
    <w:pPr>
      <w:spacing w:after="0" w:line="240" w:lineRule="auto"/>
      <w:textAlignment w:val="baseline"/>
    </w:pPr>
    <w:rPr>
      <w:rFonts w:ascii="Arial" w:eastAsia="Calibri" w:hAnsi="Arial" w:cs="Arial"/>
    </w:rPr>
  </w:style>
  <w:style w:type="paragraph" w:customStyle="1" w:styleId="DA256E91A8D94A09A3AFC82FEE0B21EC">
    <w:name w:val="DA256E91A8D94A09A3AFC82FEE0B21EC"/>
    <w:rsid w:val="003F18A5"/>
    <w:pPr>
      <w:spacing w:after="0" w:line="240" w:lineRule="auto"/>
      <w:textAlignment w:val="baseline"/>
    </w:pPr>
    <w:rPr>
      <w:rFonts w:ascii="Arial" w:eastAsia="Calibri" w:hAnsi="Arial" w:cs="Arial"/>
    </w:rPr>
  </w:style>
  <w:style w:type="paragraph" w:customStyle="1" w:styleId="4B7FD6484A0B4DBF989C82A81645F373">
    <w:name w:val="4B7FD6484A0B4DBF989C82A81645F373"/>
    <w:rsid w:val="003F18A5"/>
    <w:pPr>
      <w:spacing w:after="0" w:line="240" w:lineRule="auto"/>
      <w:textAlignment w:val="baseline"/>
    </w:pPr>
    <w:rPr>
      <w:rFonts w:ascii="Arial" w:eastAsia="Calibri" w:hAnsi="Arial" w:cs="Arial"/>
    </w:rPr>
  </w:style>
  <w:style w:type="paragraph" w:customStyle="1" w:styleId="A1D932514334478EB746022A66D976D9">
    <w:name w:val="A1D932514334478EB746022A66D976D9"/>
    <w:rsid w:val="003F18A5"/>
    <w:pPr>
      <w:spacing w:after="0" w:line="240" w:lineRule="auto"/>
      <w:textAlignment w:val="baseline"/>
    </w:pPr>
    <w:rPr>
      <w:rFonts w:ascii="Arial" w:eastAsia="Calibri" w:hAnsi="Arial" w:cs="Arial"/>
    </w:rPr>
  </w:style>
  <w:style w:type="paragraph" w:customStyle="1" w:styleId="AB5A59FE274D44318F260B1E4DE3E7E0">
    <w:name w:val="AB5A59FE274D44318F260B1E4DE3E7E0"/>
    <w:rsid w:val="003F18A5"/>
    <w:pPr>
      <w:spacing w:after="0" w:line="240" w:lineRule="auto"/>
      <w:textAlignment w:val="baseline"/>
    </w:pPr>
    <w:rPr>
      <w:rFonts w:ascii="Arial" w:eastAsia="Calibri" w:hAnsi="Arial" w:cs="Arial"/>
    </w:rPr>
  </w:style>
  <w:style w:type="paragraph" w:customStyle="1" w:styleId="95CADA521A6E4E138E1FFA347996AE6D">
    <w:name w:val="95CADA521A6E4E138E1FFA347996AE6D"/>
    <w:rsid w:val="003F18A5"/>
    <w:pPr>
      <w:spacing w:after="0" w:line="240" w:lineRule="auto"/>
      <w:textAlignment w:val="baseline"/>
    </w:pPr>
    <w:rPr>
      <w:rFonts w:ascii="Arial" w:eastAsia="Calibri" w:hAnsi="Arial" w:cs="Arial"/>
    </w:rPr>
  </w:style>
  <w:style w:type="paragraph" w:customStyle="1" w:styleId="30A3934B53624107A0836D2C34F1F1AA">
    <w:name w:val="30A3934B53624107A0836D2C34F1F1AA"/>
    <w:rsid w:val="003F18A5"/>
    <w:pPr>
      <w:spacing w:after="0" w:line="240" w:lineRule="auto"/>
      <w:textAlignment w:val="baseline"/>
    </w:pPr>
    <w:rPr>
      <w:rFonts w:ascii="Arial" w:eastAsia="Calibri" w:hAnsi="Arial" w:cs="Arial"/>
    </w:rPr>
  </w:style>
  <w:style w:type="paragraph" w:customStyle="1" w:styleId="C57C5EC6DC4D4E7688C010DEF8C50B07">
    <w:name w:val="C57C5EC6DC4D4E7688C010DEF8C50B07"/>
    <w:rsid w:val="001017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E7B105B784F5B8173F9BB3C24F716">
    <w:name w:val="249E7B105B784F5B8173F9BB3C24F716"/>
    <w:rsid w:val="0010178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10AB0D48DDA4091EA2253E748105F" ma:contentTypeVersion="3" ma:contentTypeDescription="Een nieuw document maken." ma:contentTypeScope="" ma:versionID="6e31daa75e587691406e39cb43fef287">
  <xsd:schema xmlns:xsd="http://www.w3.org/2001/XMLSchema" xmlns:xs="http://www.w3.org/2001/XMLSchema" xmlns:p="http://schemas.microsoft.com/office/2006/metadata/properties" xmlns:ns2="0a18d4d9-3f20-41f3-ac52-1ea165bac15e" targetNamespace="http://schemas.microsoft.com/office/2006/metadata/properties" ma:root="true" ma:fieldsID="56cc495b7afc09a246fb7e65dc2100e0" ns2:_="">
    <xsd:import namespace="0a18d4d9-3f20-41f3-ac52-1ea165ba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8d4d9-3f20-41f3-ac52-1ea165bac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8DE84-D3A0-4D79-99D8-E13AC855B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2D0FC-E2B6-4D6C-A995-515B7FAE6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C55D4-DA2C-4DA8-B111-8152F8B8A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8d4d9-3f20-41f3-ac52-1ea165bac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4F99B-F9FF-4960-AD92-88C13D63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6</Words>
  <Characters>2497</Characters>
  <Application>Microsoft Office Word</Application>
  <DocSecurity>0</DocSecurity>
  <Lines>86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e Oost-Vlaandere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ssemaere Machteld</dc:creator>
  <cp:keywords/>
  <dc:description/>
  <cp:lastModifiedBy>Boussemaere Machteld</cp:lastModifiedBy>
  <cp:revision>11</cp:revision>
  <cp:lastPrinted>2023-10-23T12:14:00Z</cp:lastPrinted>
  <dcterms:created xsi:type="dcterms:W3CDTF">2026-04-09T14:37:00Z</dcterms:created>
  <dcterms:modified xsi:type="dcterms:W3CDTF">2026-04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10AB0D48DDA4091EA2253E748105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nl</vt:lpwstr>
  </property>
</Properties>
</file>